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2C4292">
              <w:rPr>
                <w:kern w:val="2"/>
                <w:sz w:val="36"/>
                <w:szCs w:val="36"/>
              </w:rPr>
              <w:t>7.3.5 NDS</w:t>
            </w:r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2C4292">
        <w:t>a revision to the chapter 7.2</w:t>
      </w:r>
      <w:r w:rsidR="00F854A4">
        <w:t>.5</w:t>
      </w:r>
    </w:p>
    <w:p w:rsidR="00A07F77" w:rsidRDefault="00F854A4" w:rsidP="00331B9B">
      <w:pPr>
        <w:pStyle w:val="ListBullet"/>
      </w:pPr>
      <w:r>
        <w:t>Alignment</w:t>
      </w:r>
      <w:r w:rsidR="00C41E9B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:rsidR="00DA140F" w:rsidRDefault="00770ACE" w:rsidP="001F6F9F">
      <w:pPr>
        <w:pStyle w:val="Heading1"/>
      </w:pPr>
      <w:bookmarkStart w:id="0" w:name="_Toc480450150"/>
      <w:bookmarkStart w:id="1" w:name="_Toc282828293"/>
      <w:r>
        <w:lastRenderedPageBreak/>
        <w:t>Functional Decomposition and Des</w:t>
      </w:r>
      <w:r w:rsidR="0063414B">
        <w:t>ign</w:t>
      </w:r>
      <w:bookmarkEnd w:id="0"/>
    </w:p>
    <w:p w:rsidR="00331B9B" w:rsidRDefault="002C4292" w:rsidP="002C4292">
      <w:pPr>
        <w:pStyle w:val="Heading2"/>
        <w:numPr>
          <w:ilvl w:val="1"/>
          <w:numId w:val="22"/>
        </w:numPr>
      </w:pPr>
      <w:r>
        <w:t>Access network discovery and selection (NDS)</w:t>
      </w:r>
    </w:p>
    <w:p w:rsidR="00331B9B" w:rsidRDefault="002C4292" w:rsidP="00F854A4">
      <w:pPr>
        <w:pStyle w:val="Heading3"/>
        <w:numPr>
          <w:ilvl w:val="2"/>
          <w:numId w:val="21"/>
        </w:numPr>
        <w:rPr>
          <w:rStyle w:val="SC4055"/>
        </w:rPr>
      </w:pPr>
      <w:r>
        <w:rPr>
          <w:rStyle w:val="SC4055"/>
        </w:rPr>
        <w:t>NDS</w:t>
      </w:r>
      <w:r w:rsidR="00F854A4">
        <w:rPr>
          <w:rStyle w:val="SC4055"/>
        </w:rPr>
        <w:t>-specific attributes</w:t>
      </w:r>
    </w:p>
    <w:p w:rsidR="00331B9B" w:rsidRDefault="00A46CAD" w:rsidP="00F854A4">
      <w:pPr>
        <w:pStyle w:val="Heading4"/>
      </w:pPr>
      <w:r>
        <w:t>Service selection</w:t>
      </w:r>
    </w:p>
    <w:p w:rsidR="002F2213" w:rsidRPr="002F2213" w:rsidRDefault="002F2213" w:rsidP="002F2213">
      <w:pPr>
        <w:pStyle w:val="Body"/>
      </w:pPr>
      <w:r>
        <w:t xml:space="preserve">The access network discovery and selection process results in the selection of a </w:t>
      </w:r>
      <w:proofErr w:type="gramStart"/>
      <w:r>
        <w:t>particular NA</w:t>
      </w:r>
      <w:proofErr w:type="gramEnd"/>
      <w:r>
        <w:t xml:space="preserve"> to connect to, together with the chosen service provider and the related IP provider. The following tuple of identifiers are discovered and selected:</w:t>
      </w:r>
    </w:p>
    <w:p w:rsidR="002F2213" w:rsidRPr="002F2213" w:rsidRDefault="002F2213" w:rsidP="002F2213">
      <w:pPr>
        <w:pStyle w:val="ListBullet"/>
      </w:pPr>
      <w:r w:rsidRPr="002F2213">
        <w:t xml:space="preserve">{1} </w:t>
      </w:r>
      <w:proofErr w:type="spellStart"/>
      <w:r w:rsidRPr="002F2213">
        <w:t>ServiceProvider</w:t>
      </w:r>
      <w:proofErr w:type="spellEnd"/>
      <w:r w:rsidRPr="002F2213">
        <w:t>-ID: FQDN</w:t>
      </w:r>
    </w:p>
    <w:p w:rsidR="002F2213" w:rsidRPr="002F2213" w:rsidRDefault="002F2213" w:rsidP="002F2213">
      <w:pPr>
        <w:pStyle w:val="ListBullet"/>
      </w:pPr>
      <w:r w:rsidRPr="002F2213">
        <w:t xml:space="preserve">{1} </w:t>
      </w:r>
      <w:proofErr w:type="spellStart"/>
      <w:r w:rsidRPr="002F2213">
        <w:t>IPProvider</w:t>
      </w:r>
      <w:proofErr w:type="spellEnd"/>
      <w:r w:rsidRPr="002F2213">
        <w:t>-ID: FQDN</w:t>
      </w:r>
    </w:p>
    <w:p w:rsidR="002F2213" w:rsidRPr="002F2213" w:rsidRDefault="002F2213" w:rsidP="002F2213">
      <w:pPr>
        <w:pStyle w:val="ListBullet"/>
      </w:pPr>
      <w:r w:rsidRPr="002F2213">
        <w:t>{1} NA-ID: Node of attachment identifier</w:t>
      </w:r>
    </w:p>
    <w:p w:rsidR="002F2213" w:rsidRPr="002F2213" w:rsidRDefault="002F2213" w:rsidP="002F2213">
      <w:pPr>
        <w:pStyle w:val="ListBullet"/>
      </w:pPr>
      <w:r w:rsidRPr="002F2213">
        <w:t>{1} AN-ID: Access network identifier</w:t>
      </w:r>
    </w:p>
    <w:p w:rsidR="002F2213" w:rsidRPr="002F2213" w:rsidRDefault="002F2213" w:rsidP="002F2213">
      <w:pPr>
        <w:pStyle w:val="ListBullet"/>
      </w:pPr>
      <w:r w:rsidRPr="002F2213">
        <w:t>{1} SS-ID: Subscription service identifier</w:t>
      </w:r>
    </w:p>
    <w:p w:rsidR="002F2213" w:rsidRPr="002F2213" w:rsidRDefault="002F2213" w:rsidP="002F2213">
      <w:pPr>
        <w:pStyle w:val="ListBullet"/>
      </w:pPr>
      <w:r w:rsidRPr="002F2213">
        <w:t>{1} AR-ID: Access router identifier</w:t>
      </w:r>
    </w:p>
    <w:p w:rsidR="002F2213" w:rsidRDefault="002F2213" w:rsidP="00973759">
      <w:pPr>
        <w:pStyle w:val="Heading4"/>
      </w:pPr>
      <w:r>
        <w:t>Subscription</w:t>
      </w:r>
    </w:p>
    <w:p w:rsidR="002F2213" w:rsidRPr="002F2213" w:rsidRDefault="002F2213" w:rsidP="002F2213">
      <w:pPr>
        <w:pStyle w:val="Body"/>
      </w:pPr>
      <w:r w:rsidRPr="002F2213">
        <w:t xml:space="preserve">A subscription denotes the unique relationship between a terminal and a subscription service. A common method to identify a subscription is the Network Access Identifier [RFC4282]. </w:t>
      </w:r>
      <w:proofErr w:type="gramStart"/>
      <w:r w:rsidRPr="002F2213">
        <w:t>In particular when</w:t>
      </w:r>
      <w:proofErr w:type="gramEnd"/>
      <w:r w:rsidRPr="002F2213">
        <w:t xml:space="preserve"> multiple subscriptions exist at a Terminal, each subscription may be attributed by:</w:t>
      </w:r>
    </w:p>
    <w:p w:rsidR="002F2213" w:rsidRPr="002F2213" w:rsidRDefault="002F2213" w:rsidP="002F2213">
      <w:pPr>
        <w:pStyle w:val="ListBullet"/>
      </w:pPr>
      <w:r w:rsidRPr="002F2213">
        <w:t>{1} Subscription-ID: NAI</w:t>
      </w:r>
    </w:p>
    <w:p w:rsidR="002F2213" w:rsidRPr="002F2213" w:rsidRDefault="002F2213" w:rsidP="002F2213">
      <w:pPr>
        <w:pStyle w:val="ListBullet"/>
      </w:pPr>
      <w:r w:rsidRPr="002F2213">
        <w:t xml:space="preserve">{1} </w:t>
      </w:r>
      <w:proofErr w:type="spellStart"/>
      <w:r w:rsidRPr="002F2213">
        <w:t>ServiceProvider</w:t>
      </w:r>
      <w:proofErr w:type="spellEnd"/>
      <w:r w:rsidRPr="002F2213">
        <w:t>-ID: FQDN</w:t>
      </w:r>
    </w:p>
    <w:p w:rsidR="002F2213" w:rsidRPr="002F2213" w:rsidRDefault="002F2213" w:rsidP="002F2213">
      <w:pPr>
        <w:pStyle w:val="ListBullet"/>
      </w:pPr>
      <w:r w:rsidRPr="002F2213">
        <w:t xml:space="preserve">{1+} </w:t>
      </w:r>
      <w:proofErr w:type="spellStart"/>
      <w:r w:rsidRPr="002F2213">
        <w:t>IPProvider</w:t>
      </w:r>
      <w:proofErr w:type="spellEnd"/>
      <w:r w:rsidRPr="002F2213">
        <w:t>-</w:t>
      </w:r>
      <w:proofErr w:type="gramStart"/>
      <w:r w:rsidRPr="002F2213">
        <w:t>ID:FQDN</w:t>
      </w:r>
      <w:proofErr w:type="gramEnd"/>
    </w:p>
    <w:p w:rsidR="002F2213" w:rsidRPr="002F2213" w:rsidRDefault="002F2213" w:rsidP="002F2213">
      <w:pPr>
        <w:pStyle w:val="ListBullet"/>
      </w:pPr>
      <w:r w:rsidRPr="002F2213">
        <w:t xml:space="preserve">{0+} </w:t>
      </w:r>
      <w:proofErr w:type="spellStart"/>
      <w:r w:rsidRPr="002F2213">
        <w:t>Acces</w:t>
      </w:r>
      <w:r>
        <w:t>sPolicy</w:t>
      </w:r>
      <w:proofErr w:type="spellEnd"/>
      <w:r>
        <w:t>:</w:t>
      </w:r>
      <w:r>
        <w:br/>
      </w:r>
      <w:r w:rsidRPr="002F2213">
        <w:t>Access policies consist of a list of weighted NA-IDs and AN-IDs, which is evaluated for the detected AN-IDs and NA-IDs. The highest weighted NA-ID, or the best NA of the highest weighted AN-ID, is chosen for the connection establishment.</w:t>
      </w:r>
    </w:p>
    <w:p w:rsidR="00973759" w:rsidRDefault="00973759" w:rsidP="00973759">
      <w:pPr>
        <w:pStyle w:val="Heading4"/>
      </w:pPr>
      <w:r>
        <w:t>TE</w:t>
      </w:r>
    </w:p>
    <w:p w:rsidR="002F2213" w:rsidRPr="002F2213" w:rsidRDefault="002F2213" w:rsidP="002F2213">
      <w:pPr>
        <w:pStyle w:val="ListBullet"/>
      </w:pPr>
      <w:r w:rsidRPr="002F2213">
        <w:t xml:space="preserve">{1+} </w:t>
      </w:r>
      <w:proofErr w:type="spellStart"/>
      <w:r w:rsidRPr="002F2213">
        <w:t>TECapabilities</w:t>
      </w:r>
      <w:proofErr w:type="spellEnd"/>
      <w:r w:rsidRPr="002F2213">
        <w:t>: Terminal capabilities</w:t>
      </w:r>
    </w:p>
    <w:p w:rsidR="00973759" w:rsidRDefault="00973759" w:rsidP="00973759">
      <w:pPr>
        <w:pStyle w:val="Heading4"/>
      </w:pPr>
      <w:r>
        <w:t>NA</w:t>
      </w:r>
    </w:p>
    <w:bookmarkEnd w:id="1"/>
    <w:p w:rsidR="002F2213" w:rsidRPr="002F2213" w:rsidRDefault="002F2213" w:rsidP="002F2213">
      <w:pPr>
        <w:pStyle w:val="ListBullet"/>
      </w:pPr>
      <w:r w:rsidRPr="002F2213">
        <w:t>{1} AN-ID: Access network identifier to which NA belongs to</w:t>
      </w:r>
    </w:p>
    <w:p w:rsidR="002F2213" w:rsidRPr="002F2213" w:rsidRDefault="002F2213" w:rsidP="002F2213">
      <w:pPr>
        <w:pStyle w:val="ListBullet"/>
      </w:pPr>
      <w:r w:rsidRPr="002F2213">
        <w:t xml:space="preserve">{1} </w:t>
      </w:r>
      <w:proofErr w:type="spellStart"/>
      <w:r w:rsidRPr="002F2213">
        <w:t>ANInfo</w:t>
      </w:r>
      <w:proofErr w:type="spellEnd"/>
      <w:r w:rsidRPr="002F2213">
        <w:t>: AN short information</w:t>
      </w:r>
    </w:p>
    <w:p w:rsidR="00011114" w:rsidRDefault="002F2213" w:rsidP="00B605B0">
      <w:pPr>
        <w:pStyle w:val="ListBullet"/>
      </w:pPr>
      <w:r w:rsidRPr="002F2213">
        <w:t xml:space="preserve">{1} </w:t>
      </w:r>
      <w:proofErr w:type="spellStart"/>
      <w:r w:rsidRPr="002F2213">
        <w:t>ANCapabilities</w:t>
      </w:r>
      <w:proofErr w:type="spellEnd"/>
      <w:r w:rsidRPr="002F2213">
        <w:t xml:space="preserve">: </w:t>
      </w:r>
      <w:proofErr w:type="gramStart"/>
      <w:r w:rsidRPr="002F2213">
        <w:t>AN complete capabilities</w:t>
      </w:r>
      <w:proofErr w:type="gramEnd"/>
    </w:p>
    <w:p w:rsidR="00B605B0" w:rsidRPr="00B605B0" w:rsidRDefault="00B605B0" w:rsidP="00011114">
      <w:pPr>
        <w:pStyle w:val="ListBullet"/>
        <w:numPr>
          <w:ilvl w:val="1"/>
          <w:numId w:val="5"/>
        </w:numPr>
      </w:pPr>
      <w:r w:rsidRPr="00B605B0">
        <w:rPr>
          <w:color w:val="000000"/>
        </w:rPr>
        <w:t xml:space="preserve">An access network will have relation with at least one subscription service entity and may be able to handle multiple subscription services. For each supported subscription </w:t>
      </w:r>
      <w:proofErr w:type="gramStart"/>
      <w:r w:rsidRPr="00B605B0">
        <w:rPr>
          <w:color w:val="000000"/>
        </w:rPr>
        <w:t>service</w:t>
      </w:r>
      <w:proofErr w:type="gramEnd"/>
      <w:r w:rsidRPr="00B605B0">
        <w:rPr>
          <w:color w:val="000000"/>
        </w:rPr>
        <w:t xml:space="preserve"> there may be additional information such as</w:t>
      </w:r>
    </w:p>
    <w:p w:rsidR="00B605B0" w:rsidRPr="00B605B0" w:rsidRDefault="00B605B0" w:rsidP="00011114">
      <w:pPr>
        <w:pStyle w:val="ListBullet"/>
        <w:numPr>
          <w:ilvl w:val="2"/>
          <w:numId w:val="5"/>
        </w:numPr>
      </w:pPr>
      <w:r w:rsidRPr="00B605B0">
        <w:t>Cost information</w:t>
      </w:r>
      <w:r>
        <w:t xml:space="preserve">: </w:t>
      </w:r>
      <w:r w:rsidRPr="00B605B0">
        <w:t>Cost information describes the cost of using that subscription service. It may be a single value or a complex record of multiple cost issues.</w:t>
      </w:r>
    </w:p>
    <w:p w:rsidR="00B605B0" w:rsidRPr="00B605B0" w:rsidRDefault="00B605B0" w:rsidP="00011114">
      <w:pPr>
        <w:pStyle w:val="ListBullet"/>
        <w:numPr>
          <w:ilvl w:val="2"/>
          <w:numId w:val="5"/>
        </w:numPr>
      </w:pPr>
      <w:r w:rsidRPr="00B605B0">
        <w:t>Supported roaming partners</w:t>
      </w:r>
      <w:r>
        <w:t xml:space="preserve">: </w:t>
      </w:r>
      <w:r w:rsidRPr="00B605B0">
        <w:t>A subscription service may act as agent for other subscription services. For appropriate routing of</w:t>
      </w:r>
    </w:p>
    <w:p w:rsidR="00B605B0" w:rsidRPr="00B605B0" w:rsidRDefault="00B605B0" w:rsidP="00011114">
      <w:pPr>
        <w:pStyle w:val="ListBullet"/>
        <w:numPr>
          <w:ilvl w:val="1"/>
          <w:numId w:val="5"/>
        </w:numPr>
      </w:pPr>
      <w:r w:rsidRPr="00B605B0">
        <w:t xml:space="preserve">An access network has at least one set of attributes describing its capabilities. </w:t>
      </w:r>
      <w:r w:rsidRPr="00B605B0">
        <w:lastRenderedPageBreak/>
        <w:t>Multiple set of attributes may exist when different portions of an access network are built differently.</w:t>
      </w:r>
    </w:p>
    <w:p w:rsidR="00B605B0" w:rsidRPr="00B605B0" w:rsidRDefault="00B605B0" w:rsidP="00011114">
      <w:pPr>
        <w:pStyle w:val="ListBullet"/>
        <w:numPr>
          <w:ilvl w:val="2"/>
          <w:numId w:val="5"/>
        </w:numPr>
      </w:pPr>
      <w:r w:rsidRPr="00B605B0">
        <w:t>Link layer capabilities</w:t>
      </w:r>
      <w:r>
        <w:t xml:space="preserve">: </w:t>
      </w:r>
      <w:r w:rsidRPr="00B605B0">
        <w:t>Link layer capabilities are described by attributes like MTU, encryption capabilities, and others more.</w:t>
      </w:r>
    </w:p>
    <w:p w:rsidR="00B605B0" w:rsidRPr="00B605B0" w:rsidRDefault="00B605B0" w:rsidP="00011114">
      <w:pPr>
        <w:pStyle w:val="ListBullet"/>
        <w:numPr>
          <w:ilvl w:val="2"/>
          <w:numId w:val="5"/>
        </w:numPr>
      </w:pPr>
      <w:r w:rsidRPr="00B605B0">
        <w:t>Link layer performance</w:t>
      </w:r>
      <w:r>
        <w:t xml:space="preserve">: </w:t>
      </w:r>
      <w:r w:rsidRPr="00B605B0">
        <w:t>Link layer performance can be described by attributes like throughput up/down, delay, jitter, residual error rates, either as list of parameters or by records representing different service classes.</w:t>
      </w:r>
    </w:p>
    <w:p w:rsidR="00B605B0" w:rsidRPr="00011114" w:rsidRDefault="00B605B0" w:rsidP="00011114">
      <w:pPr>
        <w:pStyle w:val="ListBullet"/>
        <w:numPr>
          <w:ilvl w:val="1"/>
          <w:numId w:val="5"/>
        </w:numPr>
      </w:pPr>
      <w:r w:rsidRPr="00011114">
        <w:t>An access network has connectivity to at least one access router for providing higher layer network functionality.</w:t>
      </w:r>
    </w:p>
    <w:p w:rsidR="00B605B0" w:rsidRPr="00011114" w:rsidRDefault="00B605B0" w:rsidP="00011114">
      <w:pPr>
        <w:pStyle w:val="ListBullet"/>
        <w:numPr>
          <w:ilvl w:val="2"/>
          <w:numId w:val="5"/>
        </w:numPr>
      </w:pPr>
      <w:r w:rsidRPr="00011114">
        <w:t>Network layer capability of the access router</w:t>
      </w:r>
      <w:r w:rsidR="00011114" w:rsidRPr="00011114">
        <w:t>. It</w:t>
      </w:r>
      <w:r w:rsidRPr="00011114">
        <w:t xml:space="preserve"> has at least one set (but can have multiple sets) of network layer capabilities like IP address, size of IP network, IP version, IP configuration support, and service discovery capabilities.</w:t>
      </w:r>
    </w:p>
    <w:p w:rsidR="00B605B0" w:rsidRPr="00011114" w:rsidRDefault="00B605B0" w:rsidP="00011114">
      <w:pPr>
        <w:pStyle w:val="ListBullet"/>
        <w:numPr>
          <w:ilvl w:val="2"/>
          <w:numId w:val="5"/>
        </w:numPr>
      </w:pPr>
      <w:r w:rsidRPr="00011114">
        <w:t>Network interface performance</w:t>
      </w:r>
      <w:r w:rsidR="00011114" w:rsidRPr="00011114">
        <w:t xml:space="preserve"> of the</w:t>
      </w:r>
      <w:r w:rsidRPr="00011114">
        <w:t xml:space="preserve"> access router connected with a single link to the access network</w:t>
      </w:r>
      <w:r w:rsidR="00011114" w:rsidRPr="00011114">
        <w:t>. It</w:t>
      </w:r>
      <w:r w:rsidRPr="00011114">
        <w:t xml:space="preserve"> has a single set of parameters describing the performance of the network interface, e.g., supported service classes (throughput up/down, delay, jitter).</w:t>
      </w:r>
    </w:p>
    <w:p w:rsidR="00B605B0" w:rsidRPr="00011114" w:rsidRDefault="00B605B0" w:rsidP="00011114">
      <w:pPr>
        <w:pStyle w:val="ListBullet"/>
        <w:numPr>
          <w:ilvl w:val="2"/>
          <w:numId w:val="5"/>
        </w:numPr>
      </w:pPr>
      <w:r w:rsidRPr="00011114">
        <w:t>Offered application services</w:t>
      </w:r>
      <w:r w:rsidR="00011114">
        <w:t>.</w:t>
      </w:r>
      <w:r w:rsidR="00011114" w:rsidRPr="00011114">
        <w:t xml:space="preserve"> The connected</w:t>
      </w:r>
      <w:r w:rsidRPr="00011114">
        <w:t xml:space="preserve"> access router may provide additional information about the application services reachable by its interfaces.</w:t>
      </w:r>
    </w:p>
    <w:p w:rsidR="002F2213" w:rsidRPr="002F2213" w:rsidRDefault="002F2213" w:rsidP="002F2213">
      <w:pPr>
        <w:pStyle w:val="ListBullet"/>
      </w:pPr>
      <w:r w:rsidRPr="002F2213">
        <w:t xml:space="preserve">{1} </w:t>
      </w:r>
      <w:proofErr w:type="spellStart"/>
      <w:r w:rsidRPr="002F2213">
        <w:t>BeaconPeriod</w:t>
      </w:r>
      <w:proofErr w:type="spellEnd"/>
      <w:r w:rsidRPr="002F2213">
        <w:t>: Tim</w:t>
      </w:r>
      <w:r w:rsidR="00B605B0">
        <w:t>er value for triggering the broadcast of the AN short information</w:t>
      </w:r>
    </w:p>
    <w:p w:rsidR="0097103A" w:rsidRDefault="00C41E9B" w:rsidP="00331B9B">
      <w:pPr>
        <w:pStyle w:val="Heading3"/>
      </w:pPr>
      <w:r>
        <w:t>NDS</w:t>
      </w:r>
      <w:bookmarkStart w:id="2" w:name="_GoBack"/>
      <w:bookmarkEnd w:id="2"/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54" w:rsidRDefault="00B37D54" w:rsidP="00E4011C">
      <w:r>
        <w:separator/>
      </w:r>
    </w:p>
  </w:endnote>
  <w:endnote w:type="continuationSeparator" w:id="0">
    <w:p w:rsidR="00B37D54" w:rsidRDefault="00B37D54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41E9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41E9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54" w:rsidRDefault="00B37D54" w:rsidP="00E4011C">
      <w:r>
        <w:separator/>
      </w:r>
    </w:p>
  </w:footnote>
  <w:footnote w:type="continuationSeparator" w:id="0">
    <w:p w:rsidR="00B37D54" w:rsidRDefault="00B37D54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C41E9B">
      <w:rPr>
        <w:rFonts w:asciiTheme="majorHAnsi" w:hAnsiTheme="majorHAnsi" w:cstheme="majorHAnsi"/>
      </w:rPr>
      <w:t>omniran-17-0098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26E4458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1114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C1E65"/>
    <w:rsid w:val="000C2064"/>
    <w:rsid w:val="000C78B3"/>
    <w:rsid w:val="000D77FF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C4292"/>
    <w:rsid w:val="002D41FE"/>
    <w:rsid w:val="002F2213"/>
    <w:rsid w:val="002F38C9"/>
    <w:rsid w:val="002F5D4C"/>
    <w:rsid w:val="00314655"/>
    <w:rsid w:val="00331B9B"/>
    <w:rsid w:val="00340F4B"/>
    <w:rsid w:val="00366864"/>
    <w:rsid w:val="00373B86"/>
    <w:rsid w:val="00385B6E"/>
    <w:rsid w:val="00385D98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D7F40"/>
    <w:rsid w:val="009F36DA"/>
    <w:rsid w:val="00A00B68"/>
    <w:rsid w:val="00A07F77"/>
    <w:rsid w:val="00A26E23"/>
    <w:rsid w:val="00A277C3"/>
    <w:rsid w:val="00A46CAD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37D54"/>
    <w:rsid w:val="00B427F9"/>
    <w:rsid w:val="00B46031"/>
    <w:rsid w:val="00B605B0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41E9B"/>
    <w:rsid w:val="00C64A79"/>
    <w:rsid w:val="00C724AF"/>
    <w:rsid w:val="00C759ED"/>
    <w:rsid w:val="00C87788"/>
    <w:rsid w:val="00C93662"/>
    <w:rsid w:val="00CA3128"/>
    <w:rsid w:val="00CB3B11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54A4"/>
    <w:rsid w:val="00F86E56"/>
    <w:rsid w:val="00F904EC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9C47D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0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0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  <w:style w:type="paragraph" w:customStyle="1" w:styleId="SP311356">
    <w:name w:val="SP311356"/>
    <w:basedOn w:val="Default"/>
    <w:next w:val="Default"/>
    <w:uiPriority w:val="99"/>
    <w:rsid w:val="002F2213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38">
    <w:name w:val="SP311338"/>
    <w:basedOn w:val="Default"/>
    <w:next w:val="Default"/>
    <w:uiPriority w:val="99"/>
    <w:rsid w:val="002F2213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62">
    <w:name w:val="SP311362"/>
    <w:basedOn w:val="Default"/>
    <w:next w:val="Default"/>
    <w:uiPriority w:val="99"/>
    <w:rsid w:val="00B605B0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516">
    <w:name w:val="SP311516"/>
    <w:basedOn w:val="Default"/>
    <w:next w:val="Default"/>
    <w:uiPriority w:val="99"/>
    <w:rsid w:val="00B605B0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0897-878B-436C-B929-B047BBBD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3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446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5</cp:revision>
  <cp:lastPrinted>2113-01-01T05:00:00Z</cp:lastPrinted>
  <dcterms:created xsi:type="dcterms:W3CDTF">2017-12-12T11:31:00Z</dcterms:created>
  <dcterms:modified xsi:type="dcterms:W3CDTF">2017-12-12T13:17:00Z</dcterms:modified>
</cp:coreProperties>
</file>